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310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E9473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0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24154" w:rsidRP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E94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0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E94735" w:rsidRPr="00C423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с.Круторожино, с/т "Горняк", участок №40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80DB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94735" w:rsidRPr="00C423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трищева Надежда Федоровн</w:t>
      </w:r>
      <w:r w:rsidR="00E94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0DB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94735" w:rsidRPr="00C423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етрищев</w:t>
      </w:r>
      <w:r w:rsidR="00E94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E94735" w:rsidRPr="00C423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дежд</w:t>
      </w:r>
      <w:r w:rsidR="00E94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E94735" w:rsidRPr="00C423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Федоровн</w:t>
      </w:r>
      <w:r w:rsidR="00E94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E94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4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DB1" w:rsidRDefault="000A6DB1" w:rsidP="00EF253D">
      <w:r>
        <w:separator/>
      </w:r>
    </w:p>
  </w:endnote>
  <w:endnote w:type="continuationSeparator" w:id="1">
    <w:p w:rsidR="000A6DB1" w:rsidRDefault="000A6DB1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DB1" w:rsidRDefault="000A6DB1" w:rsidP="00EF253D">
      <w:r>
        <w:separator/>
      </w:r>
    </w:p>
  </w:footnote>
  <w:footnote w:type="continuationSeparator" w:id="1">
    <w:p w:rsidR="000A6DB1" w:rsidRDefault="000A6DB1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9</cp:revision>
  <cp:lastPrinted>2022-02-17T11:34:00Z</cp:lastPrinted>
  <dcterms:created xsi:type="dcterms:W3CDTF">2022-04-07T04:08:00Z</dcterms:created>
  <dcterms:modified xsi:type="dcterms:W3CDTF">2022-04-14T09:52:00Z</dcterms:modified>
</cp:coreProperties>
</file>